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7FC89562" w14:textId="77777777" w:rsidR="004506F3" w:rsidRDefault="004506F3" w:rsidP="004506F3">
      <w:pPr>
        <w:autoSpaceDE w:val="0"/>
        <w:autoSpaceDN w:val="0"/>
        <w:adjustRightInd w:val="0"/>
        <w:jc w:val="center"/>
        <w:rPr>
          <w:b/>
          <w:sz w:val="44"/>
          <w:szCs w:val="44"/>
        </w:rPr>
      </w:pPr>
    </w:p>
    <w:p w14:paraId="2C0BEE09" w14:textId="417F2520" w:rsidR="004506F3" w:rsidRDefault="004D6C67" w:rsidP="004506F3">
      <w:pPr>
        <w:autoSpaceDE w:val="0"/>
        <w:autoSpaceDN w:val="0"/>
        <w:adjustRightInd w:val="0"/>
        <w:jc w:val="center"/>
        <w:rPr>
          <w:b/>
          <w:sz w:val="44"/>
          <w:szCs w:val="44"/>
        </w:rPr>
      </w:pPr>
      <w:r>
        <w:rPr>
          <w:b/>
          <w:sz w:val="44"/>
          <w:szCs w:val="44"/>
        </w:rPr>
        <w:t>Beta Upsilon Chapter, An</w:t>
      </w:r>
      <w:r w:rsidR="004506F3">
        <w:rPr>
          <w:b/>
          <w:sz w:val="44"/>
          <w:szCs w:val="44"/>
        </w:rPr>
        <w:t xml:space="preserve"> </w:t>
      </w:r>
      <w:r w:rsidR="008238FC" w:rsidRPr="008238FC">
        <w:rPr>
          <w:b/>
          <w:sz w:val="44"/>
          <w:szCs w:val="44"/>
        </w:rPr>
        <w:t>Unincorporated Association</w:t>
      </w:r>
      <w:r w:rsidR="004506F3">
        <w:rPr>
          <w:b/>
          <w:sz w:val="44"/>
          <w:szCs w:val="44"/>
        </w:rPr>
        <w:t xml:space="preserve"> </w:t>
      </w:r>
      <w:r w:rsidR="008238FC" w:rsidRPr="008238FC">
        <w:rPr>
          <w:b/>
          <w:sz w:val="44"/>
          <w:szCs w:val="44"/>
        </w:rPr>
        <w:t>of the</w:t>
      </w:r>
      <w:r w:rsidR="004506F3">
        <w:rPr>
          <w:b/>
          <w:sz w:val="44"/>
          <w:szCs w:val="44"/>
        </w:rPr>
        <w:t xml:space="preserve"> </w:t>
      </w:r>
      <w:r>
        <w:rPr>
          <w:b/>
          <w:sz w:val="44"/>
          <w:szCs w:val="44"/>
        </w:rPr>
        <w:t>Omega Psi Phi Fraternity, Inc.</w:t>
      </w:r>
    </w:p>
    <w:p w14:paraId="45C0236D" w14:textId="2C322339" w:rsidR="00DF08BC" w:rsidRPr="00DF08BC" w:rsidRDefault="00DF08BC" w:rsidP="004506F3">
      <w:pPr>
        <w:autoSpaceDE w:val="0"/>
        <w:autoSpaceDN w:val="0"/>
        <w:adjustRightInd w:val="0"/>
        <w:jc w:val="center"/>
        <w:rPr>
          <w:rFonts w:ascii="Arial Narrow" w:hAnsi="Arial Narrow" w:cs="Times"/>
          <w:b/>
          <w:bCs/>
          <w:sz w:val="38"/>
          <w:szCs w:val="38"/>
        </w:rPr>
      </w:pPr>
      <w:r w:rsidRPr="00DF08BC">
        <w:rPr>
          <w:rFonts w:ascii="Arial Narrow" w:hAnsi="Arial Narrow" w:cs="Times"/>
          <w:b/>
          <w:bCs/>
          <w:sz w:val="38"/>
          <w:szCs w:val="38"/>
        </w:rPr>
        <w:t>202</w:t>
      </w:r>
      <w:r w:rsidR="00AA303F">
        <w:rPr>
          <w:rFonts w:ascii="Arial Narrow" w:hAnsi="Arial Narrow" w:cs="Times"/>
          <w:b/>
          <w:bCs/>
          <w:sz w:val="38"/>
          <w:szCs w:val="38"/>
        </w:rPr>
        <w:t>4</w:t>
      </w:r>
    </w:p>
    <w:p w14:paraId="22A4C8E6" w14:textId="1476C90F" w:rsidR="000A6774" w:rsidRPr="004506F3" w:rsidRDefault="000A6774" w:rsidP="004506F3">
      <w:pPr>
        <w:autoSpaceDE w:val="0"/>
        <w:autoSpaceDN w:val="0"/>
        <w:adjustRightInd w:val="0"/>
        <w:jc w:val="center"/>
        <w:rPr>
          <w:b/>
          <w:sz w:val="44"/>
          <w:szCs w:val="44"/>
        </w:rPr>
      </w:pPr>
      <w:r w:rsidRPr="004506F3">
        <w:rPr>
          <w:rFonts w:ascii="Arial Narrow" w:hAnsi="Arial Narrow" w:cs="Times"/>
          <w:b/>
          <w:bCs/>
          <w:sz w:val="38"/>
          <w:szCs w:val="38"/>
        </w:rPr>
        <w:t>Waddell Craig Robinson Memorial Scholarship</w:t>
      </w:r>
      <w:r w:rsidR="00CD24A1" w:rsidRPr="004506F3">
        <w:rPr>
          <w:rFonts w:ascii="Arial Narrow" w:hAnsi="Arial Narrow" w:cs="Times"/>
          <w:b/>
          <w:bCs/>
          <w:sz w:val="38"/>
          <w:szCs w:val="38"/>
        </w:rPr>
        <w:t xml:space="preserve"> Application</w:t>
      </w: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06BEC933" w14:textId="77777777" w:rsidR="00B44F88" w:rsidRDefault="00B44F88" w:rsidP="008600A2">
      <w:pPr>
        <w:tabs>
          <w:tab w:val="left" w:pos="0"/>
        </w:tabs>
        <w:suppressAutoHyphens/>
        <w:jc w:val="both"/>
        <w:rPr>
          <w:rFonts w:ascii="Arial" w:hAnsi="Arial"/>
          <w:sz w:val="24"/>
          <w:szCs w:val="24"/>
        </w:rPr>
      </w:pPr>
    </w:p>
    <w:p w14:paraId="582F72D8" w14:textId="437F53CD" w:rsidR="00A64E07" w:rsidRPr="004506F3" w:rsidRDefault="008600A2" w:rsidP="008600A2">
      <w:pPr>
        <w:tabs>
          <w:tab w:val="left" w:pos="0"/>
        </w:tabs>
        <w:suppressAutoHyphens/>
        <w:jc w:val="both"/>
        <w:rPr>
          <w:rFonts w:ascii="Arial" w:hAnsi="Arial"/>
          <w:sz w:val="26"/>
          <w:szCs w:val="26"/>
        </w:rPr>
      </w:pPr>
      <w:r w:rsidRPr="004506F3">
        <w:rPr>
          <w:rFonts w:ascii="Arial" w:hAnsi="Arial"/>
          <w:sz w:val="26"/>
          <w:szCs w:val="26"/>
        </w:rPr>
        <w:t>Applicants must be high school seniors, with a cumulative Grade Point Average (GPA) of 2.5 or better on a 4.0 scale or the equivalent. The individual will be selected based on the academic performance, demonstrated leadership, participation in school and community activities, work experience, an essay, unusual personal or family circumstances, and recommendation letters from academic instructors/advisors, and others.</w:t>
      </w:r>
    </w:p>
    <w:p w14:paraId="18554752" w14:textId="1A9DCAD1" w:rsidR="008600A2" w:rsidRPr="004506F3" w:rsidRDefault="008600A2" w:rsidP="000A6774">
      <w:pPr>
        <w:tabs>
          <w:tab w:val="left" w:pos="0"/>
        </w:tabs>
        <w:suppressAutoHyphens/>
        <w:rPr>
          <w:rFonts w:ascii="Arial" w:hAnsi="Arial"/>
          <w:sz w:val="26"/>
          <w:szCs w:val="26"/>
        </w:rPr>
      </w:pPr>
    </w:p>
    <w:p w14:paraId="5D0E1029" w14:textId="77777777" w:rsidR="004506F3" w:rsidRDefault="00121700" w:rsidP="00BD4849">
      <w:pPr>
        <w:tabs>
          <w:tab w:val="left" w:pos="0"/>
        </w:tabs>
        <w:suppressAutoHyphens/>
        <w:jc w:val="both"/>
        <w:rPr>
          <w:rFonts w:ascii="Arial" w:hAnsi="Arial"/>
          <w:spacing w:val="-3"/>
          <w:sz w:val="26"/>
          <w:szCs w:val="26"/>
        </w:rPr>
      </w:pPr>
      <w:r w:rsidRPr="004506F3">
        <w:rPr>
          <w:rFonts w:ascii="Arial" w:hAnsi="Arial"/>
          <w:spacing w:val="-3"/>
          <w:sz w:val="26"/>
          <w:szCs w:val="26"/>
        </w:rPr>
        <w:t xml:space="preserve">This application must be completed and submitted with all requested and supporting information. You will include personal and academic information, a </w:t>
      </w:r>
      <w:r w:rsidR="009D21A4" w:rsidRPr="004506F3">
        <w:rPr>
          <w:rFonts w:ascii="Arial" w:hAnsi="Arial"/>
          <w:spacing w:val="-3"/>
          <w:sz w:val="26"/>
          <w:szCs w:val="26"/>
        </w:rPr>
        <w:t xml:space="preserve">certified </w:t>
      </w:r>
      <w:r w:rsidRPr="004506F3">
        <w:rPr>
          <w:rFonts w:ascii="Arial" w:hAnsi="Arial"/>
          <w:spacing w:val="-3"/>
          <w:sz w:val="26"/>
          <w:szCs w:val="26"/>
        </w:rPr>
        <w:t>copy of your High School transcript(s), and three letters of recommendation</w:t>
      </w:r>
      <w:r w:rsidR="0010279B" w:rsidRPr="004506F3">
        <w:rPr>
          <w:rFonts w:ascii="Arial" w:hAnsi="Arial"/>
          <w:spacing w:val="-3"/>
          <w:sz w:val="26"/>
          <w:szCs w:val="26"/>
        </w:rPr>
        <w:t>.  Please carefully read all instructions before completing this application. You must answer all portions</w:t>
      </w:r>
      <w:r w:rsidR="004506F3">
        <w:rPr>
          <w:rFonts w:ascii="Arial" w:hAnsi="Arial"/>
          <w:spacing w:val="-3"/>
          <w:sz w:val="26"/>
          <w:szCs w:val="26"/>
        </w:rPr>
        <w:t xml:space="preserve"> and </w:t>
      </w:r>
      <w:r w:rsidR="0010279B" w:rsidRPr="004506F3">
        <w:rPr>
          <w:rFonts w:ascii="Arial" w:hAnsi="Arial"/>
          <w:spacing w:val="-3"/>
          <w:sz w:val="26"/>
          <w:szCs w:val="26"/>
        </w:rPr>
        <w:t>sign the Certification</w:t>
      </w:r>
      <w:r w:rsidR="004506F3">
        <w:rPr>
          <w:rFonts w:ascii="Arial" w:hAnsi="Arial"/>
          <w:spacing w:val="-3"/>
          <w:sz w:val="26"/>
          <w:szCs w:val="26"/>
        </w:rPr>
        <w:t xml:space="preserve">. </w:t>
      </w:r>
    </w:p>
    <w:p w14:paraId="24F9CFD5" w14:textId="77777777" w:rsidR="004506F3" w:rsidRDefault="004506F3" w:rsidP="00BD4849">
      <w:pPr>
        <w:tabs>
          <w:tab w:val="left" w:pos="0"/>
        </w:tabs>
        <w:suppressAutoHyphens/>
        <w:jc w:val="both"/>
        <w:rPr>
          <w:rFonts w:ascii="Arial" w:hAnsi="Arial"/>
          <w:spacing w:val="-3"/>
          <w:sz w:val="26"/>
          <w:szCs w:val="26"/>
        </w:rPr>
      </w:pPr>
    </w:p>
    <w:p w14:paraId="24E98686" w14:textId="7072985E" w:rsidR="00A64E07" w:rsidRPr="004506F3" w:rsidRDefault="004506F3" w:rsidP="00BD4849">
      <w:pPr>
        <w:tabs>
          <w:tab w:val="left" w:pos="0"/>
        </w:tabs>
        <w:suppressAutoHyphens/>
        <w:jc w:val="both"/>
        <w:rPr>
          <w:rFonts w:ascii="Arial" w:hAnsi="Arial"/>
          <w:sz w:val="26"/>
          <w:szCs w:val="26"/>
        </w:rPr>
      </w:pPr>
      <w:r>
        <w:rPr>
          <w:rFonts w:ascii="Arial" w:hAnsi="Arial"/>
          <w:spacing w:val="-3"/>
          <w:sz w:val="26"/>
          <w:szCs w:val="26"/>
        </w:rPr>
        <w:t xml:space="preserve">The completed application, transcripts </w:t>
      </w:r>
      <w:r w:rsidR="00EF14FD">
        <w:rPr>
          <w:rFonts w:ascii="Arial" w:hAnsi="Arial"/>
          <w:spacing w:val="-3"/>
          <w:sz w:val="26"/>
          <w:szCs w:val="26"/>
        </w:rPr>
        <w:t>and</w:t>
      </w:r>
      <w:r>
        <w:rPr>
          <w:rFonts w:ascii="Arial" w:hAnsi="Arial"/>
          <w:spacing w:val="-3"/>
          <w:sz w:val="26"/>
          <w:szCs w:val="26"/>
        </w:rPr>
        <w:t xml:space="preserve"> letters of recommendation should be emailed to </w:t>
      </w:r>
      <w:hyperlink r:id="rId12" w:history="1">
        <w:r w:rsidRPr="00364919">
          <w:rPr>
            <w:rStyle w:val="Hyperlink"/>
            <w:rFonts w:ascii="Arial" w:hAnsi="Arial"/>
            <w:spacing w:val="-3"/>
            <w:sz w:val="26"/>
            <w:szCs w:val="26"/>
          </w:rPr>
          <w:t>scholarships@ocfo.org</w:t>
        </w:r>
      </w:hyperlink>
      <w:r>
        <w:rPr>
          <w:rFonts w:ascii="Arial" w:hAnsi="Arial"/>
          <w:spacing w:val="-3"/>
          <w:sz w:val="26"/>
          <w:szCs w:val="26"/>
        </w:rPr>
        <w:t xml:space="preserve"> </w:t>
      </w:r>
      <w:r w:rsidR="008600A2" w:rsidRPr="004506F3">
        <w:rPr>
          <w:rStyle w:val="Hyperlink"/>
          <w:rFonts w:ascii="Arial" w:hAnsi="Arial"/>
          <w:color w:val="auto"/>
          <w:spacing w:val="-3"/>
          <w:sz w:val="26"/>
          <w:szCs w:val="26"/>
          <w:u w:val="none"/>
        </w:rPr>
        <w:t xml:space="preserve">or </w:t>
      </w:r>
      <w:r w:rsidR="008600A2" w:rsidRPr="004506F3">
        <w:rPr>
          <w:rFonts w:ascii="Arial" w:hAnsi="Arial"/>
          <w:b/>
          <w:spacing w:val="-3"/>
          <w:sz w:val="26"/>
          <w:szCs w:val="26"/>
        </w:rPr>
        <w:t>mail</w:t>
      </w:r>
      <w:r>
        <w:rPr>
          <w:rFonts w:ascii="Arial" w:hAnsi="Arial"/>
          <w:b/>
          <w:spacing w:val="-3"/>
          <w:sz w:val="26"/>
          <w:szCs w:val="26"/>
        </w:rPr>
        <w:t xml:space="preserve">ed </w:t>
      </w:r>
      <w:r w:rsidR="008600A2" w:rsidRPr="004506F3">
        <w:rPr>
          <w:rFonts w:ascii="Arial" w:hAnsi="Arial"/>
          <w:b/>
          <w:spacing w:val="-3"/>
          <w:sz w:val="26"/>
          <w:szCs w:val="26"/>
        </w:rPr>
        <w:t xml:space="preserve">to </w:t>
      </w:r>
      <w:r w:rsidR="00BD4849" w:rsidRPr="004506F3">
        <w:rPr>
          <w:rFonts w:ascii="Arial" w:hAnsi="Arial"/>
          <w:b/>
          <w:spacing w:val="-3"/>
          <w:sz w:val="26"/>
          <w:szCs w:val="26"/>
        </w:rPr>
        <w:t xml:space="preserve">arrive before the </w:t>
      </w:r>
      <w:r w:rsidRPr="004506F3">
        <w:rPr>
          <w:rFonts w:ascii="Arial" w:hAnsi="Arial"/>
          <w:b/>
          <w:spacing w:val="-3"/>
          <w:sz w:val="26"/>
          <w:szCs w:val="26"/>
        </w:rPr>
        <w:t>MARCH 15</w:t>
      </w:r>
      <w:r w:rsidR="00EB320F" w:rsidRPr="004506F3">
        <w:rPr>
          <w:rFonts w:ascii="Arial" w:hAnsi="Arial"/>
          <w:b/>
          <w:spacing w:val="-3"/>
          <w:sz w:val="26"/>
          <w:szCs w:val="26"/>
        </w:rPr>
        <w:t xml:space="preserve">, </w:t>
      </w:r>
      <w:r w:rsidRPr="004506F3">
        <w:rPr>
          <w:rFonts w:ascii="Arial" w:hAnsi="Arial"/>
          <w:b/>
          <w:spacing w:val="-3"/>
          <w:sz w:val="26"/>
          <w:szCs w:val="26"/>
        </w:rPr>
        <w:t>202</w:t>
      </w:r>
      <w:r w:rsidR="00AA303F">
        <w:rPr>
          <w:rFonts w:ascii="Arial" w:hAnsi="Arial"/>
          <w:b/>
          <w:spacing w:val="-3"/>
          <w:sz w:val="26"/>
          <w:szCs w:val="26"/>
        </w:rPr>
        <w:t>4</w:t>
      </w:r>
      <w:r w:rsidR="00EB320F" w:rsidRPr="004506F3">
        <w:rPr>
          <w:rFonts w:ascii="Arial" w:hAnsi="Arial"/>
          <w:b/>
          <w:spacing w:val="-3"/>
          <w:sz w:val="26"/>
          <w:szCs w:val="26"/>
        </w:rPr>
        <w:t xml:space="preserve"> </w:t>
      </w:r>
      <w:r w:rsidR="00EF14FD">
        <w:rPr>
          <w:rFonts w:ascii="Arial" w:hAnsi="Arial"/>
          <w:b/>
          <w:spacing w:val="-3"/>
          <w:sz w:val="26"/>
          <w:szCs w:val="26"/>
        </w:rPr>
        <w:t>deadline</w:t>
      </w:r>
      <w:r w:rsidR="00BD4849" w:rsidRPr="004506F3">
        <w:rPr>
          <w:rFonts w:ascii="Arial" w:hAnsi="Arial"/>
          <w:b/>
          <w:spacing w:val="-3"/>
          <w:sz w:val="26"/>
          <w:szCs w:val="26"/>
        </w:rPr>
        <w:t>:</w:t>
      </w:r>
    </w:p>
    <w:p w14:paraId="2DDA8B23" w14:textId="77777777" w:rsidR="00A64E07" w:rsidRPr="004506F3" w:rsidRDefault="00A64E07">
      <w:pPr>
        <w:tabs>
          <w:tab w:val="left" w:pos="0"/>
        </w:tabs>
        <w:suppressAutoHyphens/>
        <w:rPr>
          <w:rFonts w:ascii="Arial" w:hAnsi="Arial"/>
          <w:sz w:val="26"/>
          <w:szCs w:val="26"/>
        </w:rPr>
      </w:pPr>
    </w:p>
    <w:p w14:paraId="2C72ABAB" w14:textId="3FB5F20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4C1943" w:rsidRPr="004506F3">
        <w:rPr>
          <w:rFonts w:ascii="Arial" w:hAnsi="Arial"/>
          <w:b/>
          <w:sz w:val="26"/>
          <w:szCs w:val="26"/>
        </w:rPr>
        <w:t xml:space="preserve">Omega </w:t>
      </w:r>
      <w:r w:rsidR="00954BCE" w:rsidRPr="004506F3">
        <w:rPr>
          <w:rFonts w:ascii="Arial" w:hAnsi="Arial"/>
          <w:b/>
          <w:sz w:val="26"/>
          <w:szCs w:val="26"/>
        </w:rPr>
        <w:t>Charitable Foundation of Omaha</w:t>
      </w:r>
    </w:p>
    <w:p w14:paraId="22315048" w14:textId="45C8BE30" w:rsidR="00EB320F" w:rsidRPr="004506F3" w:rsidRDefault="00EB320F">
      <w:pPr>
        <w:tabs>
          <w:tab w:val="left" w:pos="0"/>
          <w:tab w:val="left" w:pos="2880"/>
        </w:tabs>
        <w:suppressAutoHyphens/>
        <w:rPr>
          <w:rFonts w:ascii="Arial" w:hAnsi="Arial"/>
          <w:b/>
          <w:sz w:val="26"/>
          <w:szCs w:val="26"/>
        </w:rPr>
      </w:pPr>
      <w:r w:rsidRPr="004506F3">
        <w:rPr>
          <w:rFonts w:ascii="Arial" w:hAnsi="Arial"/>
          <w:b/>
          <w:sz w:val="26"/>
          <w:szCs w:val="26"/>
        </w:rPr>
        <w:tab/>
        <w:t>Attn: Scholarship Committee</w:t>
      </w:r>
    </w:p>
    <w:p w14:paraId="46308328" w14:textId="556383A8"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954BCE" w:rsidRPr="004506F3">
        <w:rPr>
          <w:rFonts w:ascii="Arial" w:hAnsi="Arial"/>
          <w:b/>
          <w:sz w:val="26"/>
          <w:szCs w:val="26"/>
        </w:rPr>
        <w:t>7307 Weber Street</w:t>
      </w:r>
    </w:p>
    <w:p w14:paraId="4E246CAC" w14:textId="60D75659" w:rsidR="00121700" w:rsidRPr="004506F3" w:rsidRDefault="00121700">
      <w:pPr>
        <w:tabs>
          <w:tab w:val="left" w:pos="0"/>
          <w:tab w:val="left" w:pos="2880"/>
        </w:tabs>
        <w:suppressAutoHyphens/>
        <w:rPr>
          <w:rFonts w:ascii="Arial" w:hAnsi="Arial"/>
          <w:sz w:val="26"/>
          <w:szCs w:val="26"/>
        </w:rPr>
      </w:pPr>
      <w:r w:rsidRPr="004506F3">
        <w:rPr>
          <w:rFonts w:ascii="Arial" w:hAnsi="Arial"/>
          <w:b/>
          <w:sz w:val="26"/>
          <w:szCs w:val="26"/>
        </w:rPr>
        <w:tab/>
        <w:t>Omaha, NE 6811</w:t>
      </w:r>
      <w:r w:rsidR="00954BCE" w:rsidRPr="004506F3">
        <w:rPr>
          <w:rFonts w:ascii="Arial" w:hAnsi="Arial"/>
          <w:b/>
          <w:sz w:val="26"/>
          <w:szCs w:val="26"/>
        </w:rPr>
        <w:t>2</w:t>
      </w:r>
    </w:p>
    <w:p w14:paraId="6669E5D6" w14:textId="77777777" w:rsidR="00121700" w:rsidRPr="004506F3" w:rsidRDefault="00121700">
      <w:pPr>
        <w:tabs>
          <w:tab w:val="left" w:pos="0"/>
          <w:tab w:val="left" w:pos="2880"/>
        </w:tabs>
        <w:suppressAutoHyphens/>
        <w:rPr>
          <w:rFonts w:ascii="Arial" w:hAnsi="Arial"/>
          <w:sz w:val="26"/>
          <w:szCs w:val="26"/>
        </w:rPr>
      </w:pPr>
    </w:p>
    <w:p w14:paraId="41350ECE" w14:textId="7165CD78" w:rsidR="00EB320F" w:rsidRPr="004506F3" w:rsidRDefault="004506F3" w:rsidP="002B5DB7">
      <w:pPr>
        <w:tabs>
          <w:tab w:val="left" w:pos="0"/>
          <w:tab w:val="left" w:pos="1440"/>
          <w:tab w:val="left" w:pos="2880"/>
        </w:tabs>
        <w:suppressAutoHyphens/>
        <w:rPr>
          <w:rFonts w:ascii="Arial" w:hAnsi="Arial"/>
          <w:sz w:val="26"/>
          <w:szCs w:val="26"/>
        </w:rPr>
      </w:pPr>
      <w:r w:rsidRPr="004506F3">
        <w:rPr>
          <w:rFonts w:ascii="Arial" w:hAnsi="Arial"/>
          <w:spacing w:val="-3"/>
          <w:sz w:val="26"/>
          <w:szCs w:val="26"/>
        </w:rPr>
        <w:t xml:space="preserve">The application can be downloaded from </w:t>
      </w:r>
      <w:hyperlink r:id="rId13" w:history="1">
        <w:r w:rsidRPr="004506F3">
          <w:rPr>
            <w:rStyle w:val="Hyperlink"/>
            <w:rFonts w:ascii="Arial" w:hAnsi="Arial"/>
            <w:spacing w:val="-3"/>
            <w:sz w:val="26"/>
            <w:szCs w:val="26"/>
          </w:rPr>
          <w:t>http://www.ocfo.org/scholarships-1.html</w:t>
        </w:r>
      </w:hyperlink>
      <w:r w:rsidRPr="004506F3">
        <w:rPr>
          <w:rStyle w:val="Hyperlink"/>
          <w:rFonts w:ascii="Arial" w:hAnsi="Arial"/>
          <w:spacing w:val="-3"/>
          <w:sz w:val="26"/>
          <w:szCs w:val="26"/>
        </w:rPr>
        <w:t>.</w:t>
      </w:r>
      <w:r w:rsidRPr="004506F3">
        <w:rPr>
          <w:rStyle w:val="Hyperlink"/>
          <w:rFonts w:ascii="Arial" w:hAnsi="Arial"/>
          <w:spacing w:val="-3"/>
          <w:sz w:val="26"/>
          <w:szCs w:val="26"/>
          <w:u w:val="none"/>
        </w:rPr>
        <w:t xml:space="preserve"> </w:t>
      </w:r>
      <w:r w:rsidR="00EB320F" w:rsidRPr="004506F3">
        <w:rPr>
          <w:rFonts w:ascii="Arial" w:hAnsi="Arial"/>
          <w:sz w:val="26"/>
          <w:szCs w:val="26"/>
        </w:rPr>
        <w:t>Please email questions to scholarships@ocfo.org</w:t>
      </w:r>
    </w:p>
    <w:p w14:paraId="2B85C6BC" w14:textId="77777777" w:rsidR="00EB320F" w:rsidRDefault="00EB320F">
      <w:pPr>
        <w:tabs>
          <w:tab w:val="left" w:pos="0"/>
          <w:tab w:val="left" w:pos="1440"/>
          <w:tab w:val="left" w:pos="2880"/>
        </w:tabs>
        <w:suppressAutoHyphens/>
        <w:rPr>
          <w:rFonts w:ascii="Arial" w:hAnsi="Arial"/>
          <w:sz w:val="22"/>
        </w:rPr>
      </w:pPr>
    </w:p>
    <w:p w14:paraId="0F429005" w14:textId="77777777" w:rsidR="002B5DB7" w:rsidRDefault="002B5DB7">
      <w:pPr>
        <w:tabs>
          <w:tab w:val="left" w:pos="0"/>
          <w:tab w:val="left" w:pos="1440"/>
          <w:tab w:val="left" w:pos="2880"/>
        </w:tabs>
        <w:suppressAutoHyphens/>
        <w:rPr>
          <w:rFonts w:ascii="Arial" w:hAnsi="Arial"/>
          <w:b/>
          <w:sz w:val="22"/>
        </w:rPr>
      </w:pPr>
    </w:p>
    <w:p w14:paraId="7E497E49" w14:textId="77777777" w:rsidR="002B5DB7" w:rsidRDefault="002B5DB7">
      <w:pPr>
        <w:tabs>
          <w:tab w:val="left" w:pos="0"/>
          <w:tab w:val="left" w:pos="1440"/>
          <w:tab w:val="left" w:pos="2880"/>
        </w:tabs>
        <w:suppressAutoHyphens/>
        <w:rPr>
          <w:rFonts w:ascii="Arial" w:hAnsi="Arial"/>
          <w:b/>
          <w:sz w:val="22"/>
        </w:rPr>
      </w:pPr>
    </w:p>
    <w:p w14:paraId="6A322007" w14:textId="77777777" w:rsidR="002B5DB7" w:rsidRDefault="002B5DB7">
      <w:pPr>
        <w:tabs>
          <w:tab w:val="left" w:pos="0"/>
          <w:tab w:val="left" w:pos="1440"/>
          <w:tab w:val="left" w:pos="2880"/>
        </w:tabs>
        <w:suppressAutoHyphens/>
        <w:rPr>
          <w:rFonts w:ascii="Arial" w:hAnsi="Arial"/>
          <w:b/>
          <w:sz w:val="22"/>
        </w:rPr>
      </w:pPr>
    </w:p>
    <w:p w14:paraId="438640EB" w14:textId="77777777" w:rsidR="002B5DB7" w:rsidRDefault="002B5DB7">
      <w:pPr>
        <w:tabs>
          <w:tab w:val="left" w:pos="0"/>
          <w:tab w:val="left" w:pos="1440"/>
          <w:tab w:val="left" w:pos="2880"/>
        </w:tabs>
        <w:suppressAutoHyphens/>
        <w:rPr>
          <w:rFonts w:ascii="Arial" w:hAnsi="Arial"/>
          <w:b/>
          <w:sz w:val="22"/>
        </w:rPr>
      </w:pPr>
    </w:p>
    <w:p w14:paraId="00183207" w14:textId="77777777" w:rsidR="002B5DB7" w:rsidRDefault="002B5DB7">
      <w:pPr>
        <w:tabs>
          <w:tab w:val="left" w:pos="0"/>
          <w:tab w:val="left" w:pos="1440"/>
          <w:tab w:val="left" w:pos="2880"/>
        </w:tabs>
        <w:suppressAutoHyphens/>
        <w:rPr>
          <w:rFonts w:ascii="Arial" w:hAnsi="Arial"/>
          <w:b/>
          <w:sz w:val="22"/>
        </w:rPr>
      </w:pPr>
    </w:p>
    <w:p w14:paraId="07A33D67" w14:textId="52B79943"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b/>
          <w:sz w:val="28"/>
          <w:szCs w:val="28"/>
        </w:rPr>
        <w:t>Check List</w:t>
      </w:r>
      <w:r w:rsidRPr="00B44F88">
        <w:rPr>
          <w:rFonts w:ascii="Arial" w:hAnsi="Arial"/>
          <w:sz w:val="28"/>
          <w:szCs w:val="28"/>
        </w:rPr>
        <w:t>:</w:t>
      </w:r>
    </w:p>
    <w:p w14:paraId="1C775929" w14:textId="77777777" w:rsidR="00121700" w:rsidRPr="00B44F88" w:rsidRDefault="00121700">
      <w:pPr>
        <w:tabs>
          <w:tab w:val="left" w:pos="0"/>
          <w:tab w:val="left" w:pos="1440"/>
          <w:tab w:val="left" w:pos="2880"/>
        </w:tabs>
        <w:suppressAutoHyphens/>
        <w:rPr>
          <w:rFonts w:ascii="Arial" w:hAnsi="Arial"/>
          <w:sz w:val="28"/>
          <w:szCs w:val="28"/>
        </w:rPr>
      </w:pPr>
    </w:p>
    <w:p w14:paraId="29A42AF9"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  Personal Information</w:t>
      </w:r>
    </w:p>
    <w:p w14:paraId="1A116B53" w14:textId="77777777" w:rsidR="00121700" w:rsidRPr="00B44F88" w:rsidRDefault="00121700">
      <w:pPr>
        <w:tabs>
          <w:tab w:val="left" w:pos="0"/>
          <w:tab w:val="left" w:pos="1440"/>
          <w:tab w:val="left" w:pos="2880"/>
        </w:tabs>
        <w:suppressAutoHyphens/>
        <w:rPr>
          <w:rFonts w:ascii="Arial" w:hAnsi="Arial"/>
          <w:sz w:val="28"/>
          <w:szCs w:val="28"/>
        </w:rPr>
      </w:pPr>
    </w:p>
    <w:p w14:paraId="294F12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  Academic Institution Information</w:t>
      </w:r>
    </w:p>
    <w:p w14:paraId="59974F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Grade Point Averages (Current Semester and Accumulative)</w:t>
      </w:r>
    </w:p>
    <w:p w14:paraId="1CE3A673"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SAT or ACT Scores</w:t>
      </w:r>
    </w:p>
    <w:p w14:paraId="64755CF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Transcript(s)</w:t>
      </w:r>
    </w:p>
    <w:p w14:paraId="057BA196" w14:textId="77777777" w:rsidR="00121700" w:rsidRPr="00B44F88" w:rsidRDefault="00121700">
      <w:pPr>
        <w:tabs>
          <w:tab w:val="left" w:pos="0"/>
          <w:tab w:val="left" w:pos="1440"/>
          <w:tab w:val="left" w:pos="2880"/>
        </w:tabs>
        <w:suppressAutoHyphens/>
        <w:rPr>
          <w:rFonts w:ascii="Arial" w:hAnsi="Arial"/>
          <w:sz w:val="28"/>
          <w:szCs w:val="28"/>
        </w:rPr>
      </w:pPr>
    </w:p>
    <w:p w14:paraId="72F299A8"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I.  Biographical Information</w:t>
      </w:r>
    </w:p>
    <w:p w14:paraId="5FFDBBA3" w14:textId="77777777" w:rsidR="00121700" w:rsidRPr="00B44F88" w:rsidRDefault="00121700">
      <w:pPr>
        <w:tabs>
          <w:tab w:val="left" w:pos="0"/>
          <w:tab w:val="left" w:pos="1440"/>
          <w:tab w:val="left" w:pos="2880"/>
        </w:tabs>
        <w:suppressAutoHyphens/>
        <w:rPr>
          <w:rFonts w:ascii="Arial" w:hAnsi="Arial"/>
          <w:sz w:val="28"/>
          <w:szCs w:val="28"/>
        </w:rPr>
      </w:pPr>
    </w:p>
    <w:p w14:paraId="241454ED"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V.  Letters of Recommendation Three (3)</w:t>
      </w:r>
    </w:p>
    <w:p w14:paraId="3B0AD37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A</w:t>
      </w:r>
    </w:p>
    <w:p w14:paraId="295FBED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B</w:t>
      </w:r>
    </w:p>
    <w:p w14:paraId="59284D6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Other Individual</w:t>
      </w:r>
    </w:p>
    <w:p w14:paraId="7A2EAE27" w14:textId="77777777" w:rsidR="00121700" w:rsidRPr="00B44F88" w:rsidRDefault="00121700">
      <w:pPr>
        <w:tabs>
          <w:tab w:val="left" w:pos="0"/>
          <w:tab w:val="left" w:pos="1440"/>
          <w:tab w:val="left" w:pos="2880"/>
        </w:tabs>
        <w:suppressAutoHyphens/>
        <w:rPr>
          <w:rFonts w:ascii="Arial" w:hAnsi="Arial"/>
          <w:sz w:val="28"/>
          <w:szCs w:val="28"/>
        </w:rPr>
      </w:pPr>
    </w:p>
    <w:p w14:paraId="6BDBF56B" w14:textId="2C4C30ED"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  </w:t>
      </w:r>
      <w:r w:rsidR="00B44F88">
        <w:rPr>
          <w:rFonts w:ascii="Arial" w:hAnsi="Arial"/>
          <w:sz w:val="28"/>
          <w:szCs w:val="28"/>
        </w:rPr>
        <w:t>Personal Essay</w:t>
      </w:r>
    </w:p>
    <w:p w14:paraId="7062EF65" w14:textId="77777777" w:rsidR="00121700" w:rsidRPr="00B44F88" w:rsidRDefault="00121700">
      <w:pPr>
        <w:tabs>
          <w:tab w:val="left" w:pos="0"/>
          <w:tab w:val="left" w:pos="1440"/>
          <w:tab w:val="left" w:pos="2880"/>
        </w:tabs>
        <w:suppressAutoHyphens/>
        <w:rPr>
          <w:rFonts w:ascii="Arial" w:hAnsi="Arial"/>
          <w:sz w:val="28"/>
          <w:szCs w:val="28"/>
        </w:rPr>
      </w:pPr>
    </w:p>
    <w:p w14:paraId="1E86FAB1" w14:textId="11EF2326"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I. </w:t>
      </w:r>
      <w:r w:rsidR="00B44F88">
        <w:rPr>
          <w:rFonts w:ascii="Arial" w:hAnsi="Arial"/>
          <w:sz w:val="28"/>
          <w:szCs w:val="28"/>
        </w:rPr>
        <w:t xml:space="preserve">Certification Signed </w:t>
      </w:r>
    </w:p>
    <w:p w14:paraId="3B4C1BA9"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4730E64A" w:rsidR="007E6868" w:rsidRPr="00B44F8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44F88">
        <w:rPr>
          <w:rFonts w:ascii="Arial" w:hAnsi="Arial"/>
          <w:b/>
          <w:sz w:val="28"/>
          <w:szCs w:val="28"/>
        </w:rPr>
        <w:t xml:space="preserve">Application must be received by </w:t>
      </w:r>
      <w:r w:rsidR="00E42D5C">
        <w:rPr>
          <w:rFonts w:ascii="Arial" w:hAnsi="Arial"/>
          <w:b/>
          <w:sz w:val="28"/>
          <w:szCs w:val="28"/>
        </w:rPr>
        <w:t>March 15, 202</w:t>
      </w:r>
      <w:r w:rsidR="00484A21">
        <w:rPr>
          <w:rFonts w:ascii="Arial" w:hAnsi="Arial"/>
          <w:b/>
          <w:sz w:val="28"/>
          <w:szCs w:val="28"/>
        </w:rPr>
        <w:t>4</w:t>
      </w:r>
    </w:p>
    <w:p w14:paraId="19C93C58" w14:textId="77777777" w:rsidR="007E6868" w:rsidRPr="00B44F88" w:rsidRDefault="007E6868">
      <w:pPr>
        <w:widowControl/>
        <w:rPr>
          <w:rFonts w:ascii="Arial" w:hAnsi="Arial"/>
          <w:b/>
          <w:sz w:val="28"/>
          <w:szCs w:val="28"/>
        </w:rPr>
      </w:pPr>
      <w:r w:rsidRPr="00B44F88">
        <w:rPr>
          <w:rFonts w:ascii="Arial" w:hAnsi="Arial"/>
          <w:b/>
          <w:sz w:val="28"/>
          <w:szCs w:val="28"/>
        </w:rPr>
        <w:br w:type="page"/>
      </w:r>
    </w:p>
    <w:p w14:paraId="17B6BDF0" w14:textId="77777777" w:rsidR="00B44F88" w:rsidRDefault="00B44F8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6A0D24C" w14:textId="7B661EC1"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558"/>
        <w:gridCol w:w="323"/>
        <w:gridCol w:w="316"/>
        <w:gridCol w:w="616"/>
        <w:gridCol w:w="351"/>
        <w:gridCol w:w="712"/>
        <w:gridCol w:w="122"/>
        <w:gridCol w:w="192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1"/>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1"/>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2"/>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1"/>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Content>
            <w:tc>
              <w:tcPr>
                <w:tcW w:w="3114" w:type="dxa"/>
                <w:gridSpan w:val="4"/>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10"/>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10"/>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10"/>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2B5DB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Content>
            <w:tc>
              <w:tcPr>
                <w:tcW w:w="6650" w:type="dxa"/>
                <w:gridSpan w:val="10"/>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Content>
            <w:tc>
              <w:tcPr>
                <w:tcW w:w="6650" w:type="dxa"/>
                <w:gridSpan w:val="10"/>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Content>
            <w:tc>
              <w:tcPr>
                <w:tcW w:w="6650" w:type="dxa"/>
                <w:gridSpan w:val="10"/>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Content>
            <w:tc>
              <w:tcPr>
                <w:tcW w:w="6650" w:type="dxa"/>
                <w:gridSpan w:val="10"/>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2B5DB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Content>
            <w:tc>
              <w:tcPr>
                <w:tcW w:w="6650" w:type="dxa"/>
                <w:gridSpan w:val="10"/>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Content>
            <w:tc>
              <w:tcPr>
                <w:tcW w:w="6650" w:type="dxa"/>
                <w:gridSpan w:val="10"/>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Content>
            <w:tc>
              <w:tcPr>
                <w:tcW w:w="6650" w:type="dxa"/>
                <w:gridSpan w:val="10"/>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B5DB7" w:rsidRPr="004075E2" w14:paraId="7A373847" w14:textId="77777777" w:rsidTr="002B5DB7">
        <w:tc>
          <w:tcPr>
            <w:tcW w:w="5125" w:type="dxa"/>
            <w:gridSpan w:val="7"/>
          </w:tcPr>
          <w:p w14:paraId="22AA4C5B" w14:textId="77777777" w:rsidR="002B5DB7" w:rsidRPr="004075E2" w:rsidRDefault="002B5DB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Pr>
                <w:rFonts w:ascii="Arial" w:hAnsi="Arial"/>
                <w:sz w:val="24"/>
              </w:rPr>
              <w:t xml:space="preserve"> School</w:t>
            </w:r>
            <w:r w:rsidRPr="004075E2">
              <w:rPr>
                <w:rFonts w:ascii="Arial" w:hAnsi="Arial"/>
                <w:sz w:val="24"/>
              </w:rPr>
              <w:t>:</w:t>
            </w:r>
          </w:p>
        </w:tc>
        <w:sdt>
          <w:sdtPr>
            <w:rPr>
              <w:rFonts w:ascii="Arial" w:hAnsi="Arial"/>
              <w:sz w:val="24"/>
            </w:rPr>
            <w:id w:val="976652281"/>
            <w:placeholder>
              <w:docPart w:val="EAADB791E50B4A0DAE5BE2CBD3483067"/>
            </w:placeholder>
            <w:showingPlcHdr/>
            <w:text/>
          </w:sdtPr>
          <w:sdtContent>
            <w:tc>
              <w:tcPr>
                <w:tcW w:w="4369" w:type="dxa"/>
                <w:gridSpan w:val="7"/>
              </w:tcPr>
              <w:p w14:paraId="7880A497" w14:textId="64B56A5C" w:rsidR="002B5DB7" w:rsidRPr="004075E2" w:rsidRDefault="00511CF1" w:rsidP="002B5DB7">
                <w:pPr>
                  <w:tabs>
                    <w:tab w:val="left" w:pos="0"/>
                    <w:tab w:val="right" w:pos="360"/>
                    <w:tab w:val="left" w:pos="720"/>
                    <w:tab w:val="left" w:pos="1080"/>
                    <w:tab w:val="left" w:pos="2880"/>
                    <w:tab w:val="left" w:pos="432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3"/>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5"/>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246D915"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E3C15AB"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59FE7B0C"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EFDE547"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4A7ABF0"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1D51C2B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511CF1">
        <w:trPr>
          <w:trHeight w:val="1331"/>
        </w:trPr>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 Curricular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06BA3E5A"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 xml:space="preserve">Describe and comment on Hobbies, Recreational Activities, and any </w:t>
      </w:r>
      <w:r w:rsidR="00511CF1">
        <w:rPr>
          <w:rFonts w:ascii="Arial" w:hAnsi="Arial"/>
          <w:sz w:val="24"/>
        </w:rPr>
        <w:t>o</w:t>
      </w:r>
      <w:r>
        <w:rPr>
          <w:rFonts w:ascii="Arial" w:hAnsi="Arial"/>
          <w:sz w:val="24"/>
        </w:rPr>
        <w:t xml:space="preserve">ther </w:t>
      </w:r>
      <w:r w:rsidR="00511CF1">
        <w:rPr>
          <w:rFonts w:ascii="Arial" w:hAnsi="Arial"/>
          <w:sz w:val="24"/>
        </w:rPr>
        <w:t>u</w:t>
      </w:r>
      <w:r>
        <w:rPr>
          <w:rFonts w:ascii="Arial" w:hAnsi="Arial"/>
          <w:sz w:val="24"/>
        </w:rPr>
        <w:t xml:space="preserve">ses of </w:t>
      </w:r>
      <w:r w:rsidR="00511CF1">
        <w:rPr>
          <w:rFonts w:ascii="Arial" w:hAnsi="Arial"/>
          <w:sz w:val="24"/>
        </w:rPr>
        <w:t>y</w:t>
      </w:r>
      <w:r>
        <w:rPr>
          <w:rFonts w:ascii="Arial" w:hAnsi="Arial"/>
          <w:sz w:val="24"/>
        </w:rPr>
        <w:t xml:space="preserve">our </w:t>
      </w:r>
      <w:r w:rsidR="00511CF1">
        <w:rPr>
          <w:rFonts w:ascii="Arial" w:hAnsi="Arial"/>
          <w:sz w:val="24"/>
        </w:rPr>
        <w:t>t</w:t>
      </w:r>
      <w:r>
        <w:rPr>
          <w:rFonts w:ascii="Arial" w:hAnsi="Arial"/>
          <w:sz w:val="24"/>
        </w:rPr>
        <w: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p>
    <w:p w14:paraId="22E49500"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4047B47"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A653489"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50DE1B20" w14:textId="17FEF0B6"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1C7892FD"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ABAF2D" w14:textId="4D6C453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DA7153C" w14:textId="1DE66DA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FC4D3F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A3930B3"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C95B56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CA903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F75D92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0209A01"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B52868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2662569"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74299B8"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05BB3D"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FC80294"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EAF8F4F" w14:textId="40ED043A"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CERTIFICATION:</w:t>
      </w:r>
    </w:p>
    <w:p w14:paraId="1019ADE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43064F5"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F9DEB2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852794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I also grant permission for the Omega Charitable Foundation of Omaha to publish my name, picture, and amount of award and personal biographical information in conjunction with annual reports filed by the Omega Psi Phi Fraternity, Inc. – Beta Upsilon Chapter.</w:t>
      </w:r>
    </w:p>
    <w:p w14:paraId="4F03714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21DC4D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B15B609" w14:textId="0B057F98"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6AF5651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334EE50"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0A758BF" w14:textId="63271471"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6D481222" w14:textId="00EC8F74"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E47F43D" w14:textId="79718A3F"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1802C" w14:textId="2180BF6C" w:rsidR="00B44F88"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 </w:t>
      </w:r>
    </w:p>
    <w:p w14:paraId="68C896AF" w14:textId="1E925785"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 or Guardian</w:t>
      </w:r>
      <w:r w:rsidR="0027202A">
        <w:rPr>
          <w:rFonts w:ascii="Arial" w:hAnsi="Arial"/>
        </w:rPr>
        <w:t xml:space="preserve"> (</w:t>
      </w:r>
      <w:r>
        <w:rPr>
          <w:rFonts w:ascii="Arial" w:hAnsi="Arial"/>
        </w:rPr>
        <w:t>Please sign and date below):</w:t>
      </w:r>
    </w:p>
    <w:p w14:paraId="7249B11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01C4A7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861F2E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0BB2E359"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C0849E6" w14:textId="77777777"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B44F88" w:rsidSect="00F260D4">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BCAE" w14:textId="77777777" w:rsidR="00C41BA4" w:rsidRDefault="00C41BA4">
      <w:pPr>
        <w:spacing w:line="20" w:lineRule="exact"/>
        <w:rPr>
          <w:sz w:val="24"/>
        </w:rPr>
      </w:pPr>
    </w:p>
  </w:endnote>
  <w:endnote w:type="continuationSeparator" w:id="0">
    <w:p w14:paraId="7DF9B24B" w14:textId="77777777" w:rsidR="00C41BA4" w:rsidRDefault="00C41BA4">
      <w:r>
        <w:rPr>
          <w:sz w:val="24"/>
        </w:rPr>
        <w:t xml:space="preserve"> </w:t>
      </w:r>
    </w:p>
  </w:endnote>
  <w:endnote w:type="continuationNotice" w:id="1">
    <w:p w14:paraId="1CE6A7B7" w14:textId="77777777" w:rsidR="00C41BA4" w:rsidRDefault="00C41B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3C1D" w14:textId="77777777" w:rsidR="008C19DC" w:rsidRDefault="008C1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DE4F31">
      <w:rPr>
        <w:b/>
        <w:noProof/>
      </w:rPr>
      <w:t>1</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DE4F31">
      <w:rPr>
        <w:b/>
        <w:noProof/>
      </w:rPr>
      <w:t>9</w:t>
    </w:r>
    <w:r w:rsidR="00C802E1">
      <w:rPr>
        <w:b/>
        <w:sz w:val="24"/>
        <w:szCs w:val="24"/>
      </w:rPr>
      <w:fldChar w:fldCharType="end"/>
    </w:r>
  </w:p>
  <w:p w14:paraId="12D527A7" w14:textId="00B21393" w:rsidR="00E42D5C" w:rsidRPr="00E42D5C" w:rsidRDefault="003452ED" w:rsidP="00E42D5C">
    <w:pPr>
      <w:pStyle w:val="Footer"/>
      <w:jc w:val="center"/>
      <w:rPr>
        <w:rFonts w:ascii="Arial" w:hAnsi="Arial"/>
        <w:sz w:val="16"/>
      </w:rPr>
    </w:pPr>
    <w:r>
      <w:rPr>
        <w:rFonts w:ascii="Arial" w:hAnsi="Arial"/>
        <w:sz w:val="16"/>
      </w:rPr>
      <w:t xml:space="preserve">                                                                                                                                </w:t>
    </w:r>
    <w:r w:rsidR="00E42D5C">
      <w:rPr>
        <w:rFonts w:ascii="Arial" w:hAnsi="Arial"/>
        <w:sz w:val="16"/>
      </w:rPr>
      <w:t>Waddell Craig Robinson Memorial Scholarship</w:t>
    </w:r>
    <w:r w:rsidR="00AA303F">
      <w:rPr>
        <w:rFonts w:ascii="Arial" w:hAnsi="Arial"/>
        <w:sz w:val="16"/>
      </w:rPr>
      <w:t xml:space="preserve"> 2024</w:t>
    </w:r>
    <w:r w:rsidR="008C19DC">
      <w:rPr>
        <w:rFonts w:ascii="Arial" w:hAnsi="Arial"/>
        <w:sz w:val="16"/>
      </w:rPr>
      <w:t>/2025</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6D1" w14:textId="77777777" w:rsidR="008C19DC" w:rsidRDefault="008C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511B" w14:textId="77777777" w:rsidR="00C41BA4" w:rsidRDefault="00C41BA4">
      <w:r>
        <w:rPr>
          <w:sz w:val="24"/>
        </w:rPr>
        <w:separator/>
      </w:r>
    </w:p>
  </w:footnote>
  <w:footnote w:type="continuationSeparator" w:id="0">
    <w:p w14:paraId="071603BD" w14:textId="77777777" w:rsidR="00C41BA4" w:rsidRDefault="00C4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33E" w14:textId="77777777" w:rsidR="008C19DC" w:rsidRDefault="008C1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E565" w14:textId="77777777" w:rsidR="008C19DC" w:rsidRDefault="008C1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7774">
    <w:abstractNumId w:val="2"/>
  </w:num>
  <w:num w:numId="2" w16cid:durableId="1647205041">
    <w:abstractNumId w:val="0"/>
  </w:num>
  <w:num w:numId="3" w16cid:durableId="140287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XwaQl3tWnq+Ngi40vW8qzakVGkfwN3L1R0P43VR3MT9elEgfJyWHXqm6MZfqjiJX/dnLaQJduECbRXa692Dhpw==" w:salt="yfWzS89cZRf4Zi59sGTvYw=="/>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62A45"/>
    <w:rsid w:val="00071E86"/>
    <w:rsid w:val="000A6774"/>
    <w:rsid w:val="000B4254"/>
    <w:rsid w:val="000E6A60"/>
    <w:rsid w:val="000F628E"/>
    <w:rsid w:val="001016F9"/>
    <w:rsid w:val="0010279B"/>
    <w:rsid w:val="00121700"/>
    <w:rsid w:val="00127FCB"/>
    <w:rsid w:val="0013674B"/>
    <w:rsid w:val="001400E9"/>
    <w:rsid w:val="00141A2B"/>
    <w:rsid w:val="0015533E"/>
    <w:rsid w:val="00165587"/>
    <w:rsid w:val="001A1A86"/>
    <w:rsid w:val="001E650F"/>
    <w:rsid w:val="001F03B1"/>
    <w:rsid w:val="00234470"/>
    <w:rsid w:val="00261982"/>
    <w:rsid w:val="00261CC0"/>
    <w:rsid w:val="0027202A"/>
    <w:rsid w:val="002845FB"/>
    <w:rsid w:val="002B5DB7"/>
    <w:rsid w:val="002C3B99"/>
    <w:rsid w:val="002C7D20"/>
    <w:rsid w:val="002D1D1A"/>
    <w:rsid w:val="002D1F7F"/>
    <w:rsid w:val="002D6813"/>
    <w:rsid w:val="002D7461"/>
    <w:rsid w:val="002E7B39"/>
    <w:rsid w:val="00322084"/>
    <w:rsid w:val="003452ED"/>
    <w:rsid w:val="00347046"/>
    <w:rsid w:val="003F2DF2"/>
    <w:rsid w:val="003F5870"/>
    <w:rsid w:val="004075E2"/>
    <w:rsid w:val="00417C35"/>
    <w:rsid w:val="00445A93"/>
    <w:rsid w:val="004506F3"/>
    <w:rsid w:val="00484A21"/>
    <w:rsid w:val="004B5BB0"/>
    <w:rsid w:val="004C1943"/>
    <w:rsid w:val="004D6C67"/>
    <w:rsid w:val="00511CF1"/>
    <w:rsid w:val="0054370B"/>
    <w:rsid w:val="00544CCD"/>
    <w:rsid w:val="00555D61"/>
    <w:rsid w:val="00556789"/>
    <w:rsid w:val="00592DA8"/>
    <w:rsid w:val="00593F1B"/>
    <w:rsid w:val="005969AA"/>
    <w:rsid w:val="005A0FB7"/>
    <w:rsid w:val="005A3F12"/>
    <w:rsid w:val="005B4934"/>
    <w:rsid w:val="005B6328"/>
    <w:rsid w:val="005E3416"/>
    <w:rsid w:val="005E6434"/>
    <w:rsid w:val="00627752"/>
    <w:rsid w:val="00631147"/>
    <w:rsid w:val="0063191C"/>
    <w:rsid w:val="00653971"/>
    <w:rsid w:val="0068261A"/>
    <w:rsid w:val="006854FB"/>
    <w:rsid w:val="006860C2"/>
    <w:rsid w:val="00693C34"/>
    <w:rsid w:val="006A22F8"/>
    <w:rsid w:val="006A6BF1"/>
    <w:rsid w:val="006D6BC8"/>
    <w:rsid w:val="00702F08"/>
    <w:rsid w:val="00714B41"/>
    <w:rsid w:val="00725E2F"/>
    <w:rsid w:val="007269A0"/>
    <w:rsid w:val="00744DE1"/>
    <w:rsid w:val="00787EBF"/>
    <w:rsid w:val="007A45BD"/>
    <w:rsid w:val="007A5619"/>
    <w:rsid w:val="007B0B47"/>
    <w:rsid w:val="007B6C03"/>
    <w:rsid w:val="007C0B5B"/>
    <w:rsid w:val="007C63DE"/>
    <w:rsid w:val="007C75ED"/>
    <w:rsid w:val="007D35F8"/>
    <w:rsid w:val="007D7331"/>
    <w:rsid w:val="007E434C"/>
    <w:rsid w:val="007E6868"/>
    <w:rsid w:val="007F3B9B"/>
    <w:rsid w:val="00816D18"/>
    <w:rsid w:val="008238FC"/>
    <w:rsid w:val="00823B79"/>
    <w:rsid w:val="00830AD5"/>
    <w:rsid w:val="008506A6"/>
    <w:rsid w:val="008600A2"/>
    <w:rsid w:val="008617A3"/>
    <w:rsid w:val="00884506"/>
    <w:rsid w:val="0089189E"/>
    <w:rsid w:val="008A1D70"/>
    <w:rsid w:val="008C19DC"/>
    <w:rsid w:val="00902A72"/>
    <w:rsid w:val="00932124"/>
    <w:rsid w:val="00954BCE"/>
    <w:rsid w:val="009A2480"/>
    <w:rsid w:val="009A3E87"/>
    <w:rsid w:val="009C1DC4"/>
    <w:rsid w:val="009D21A4"/>
    <w:rsid w:val="009D2BF4"/>
    <w:rsid w:val="00A64E07"/>
    <w:rsid w:val="00A749C1"/>
    <w:rsid w:val="00A913AD"/>
    <w:rsid w:val="00AA1546"/>
    <w:rsid w:val="00AA303F"/>
    <w:rsid w:val="00AC3D28"/>
    <w:rsid w:val="00AD08C8"/>
    <w:rsid w:val="00AE780F"/>
    <w:rsid w:val="00AF2CC9"/>
    <w:rsid w:val="00B22861"/>
    <w:rsid w:val="00B44F88"/>
    <w:rsid w:val="00BD4849"/>
    <w:rsid w:val="00BE34D5"/>
    <w:rsid w:val="00BF0BC7"/>
    <w:rsid w:val="00BF5748"/>
    <w:rsid w:val="00C01637"/>
    <w:rsid w:val="00C02561"/>
    <w:rsid w:val="00C05382"/>
    <w:rsid w:val="00C41BA4"/>
    <w:rsid w:val="00C802E1"/>
    <w:rsid w:val="00CC2895"/>
    <w:rsid w:val="00CD24A1"/>
    <w:rsid w:val="00CE5A7F"/>
    <w:rsid w:val="00CF61F2"/>
    <w:rsid w:val="00D03805"/>
    <w:rsid w:val="00D22B72"/>
    <w:rsid w:val="00D46CE2"/>
    <w:rsid w:val="00D63F91"/>
    <w:rsid w:val="00D8224F"/>
    <w:rsid w:val="00D836B8"/>
    <w:rsid w:val="00DD3FC4"/>
    <w:rsid w:val="00DE4F31"/>
    <w:rsid w:val="00DF08BC"/>
    <w:rsid w:val="00E31653"/>
    <w:rsid w:val="00E3637F"/>
    <w:rsid w:val="00E42D5C"/>
    <w:rsid w:val="00E47A4A"/>
    <w:rsid w:val="00E82E70"/>
    <w:rsid w:val="00EB320F"/>
    <w:rsid w:val="00EC6192"/>
    <w:rsid w:val="00EF0961"/>
    <w:rsid w:val="00EF0E22"/>
    <w:rsid w:val="00EF1214"/>
    <w:rsid w:val="00EF14FD"/>
    <w:rsid w:val="00F260D4"/>
    <w:rsid w:val="00F45757"/>
    <w:rsid w:val="00F5125A"/>
    <w:rsid w:val="00F572C9"/>
    <w:rsid w:val="00F57BAF"/>
    <w:rsid w:val="00F770A8"/>
    <w:rsid w:val="00F823E2"/>
    <w:rsid w:val="00F924D2"/>
    <w:rsid w:val="00FB1083"/>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 w:type="character" w:styleId="UnresolvedMention">
    <w:name w:val="Unresolved Mention"/>
    <w:basedOn w:val="DefaultParagraphFont"/>
    <w:uiPriority w:val="99"/>
    <w:semiHidden/>
    <w:unhideWhenUsed/>
    <w:rsid w:val="0086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fo.org/scholarships-1.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larships@ocf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
      <w:docPartPr>
        <w:name w:val="EAADB791E50B4A0DAE5BE2CBD3483067"/>
        <w:category>
          <w:name w:val="General"/>
          <w:gallery w:val="placeholder"/>
        </w:category>
        <w:types>
          <w:type w:val="bbPlcHdr"/>
        </w:types>
        <w:behaviors>
          <w:behavior w:val="content"/>
        </w:behaviors>
        <w:guid w:val="{55B93528-27CB-48E9-B04F-D12F2B549F7E}"/>
      </w:docPartPr>
      <w:docPartBody>
        <w:p w:rsidR="00043F9C" w:rsidRDefault="00341AB6" w:rsidP="00341AB6">
          <w:pPr>
            <w:pStyle w:val="EAADB791E50B4A0DAE5BE2CBD3483067"/>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43F9C"/>
    <w:rsid w:val="00076BC3"/>
    <w:rsid w:val="00341AB6"/>
    <w:rsid w:val="005B3447"/>
    <w:rsid w:val="005E2B71"/>
    <w:rsid w:val="00631260"/>
    <w:rsid w:val="006E6969"/>
    <w:rsid w:val="00866661"/>
    <w:rsid w:val="008741C9"/>
    <w:rsid w:val="0089221E"/>
    <w:rsid w:val="0095395D"/>
    <w:rsid w:val="009631DB"/>
    <w:rsid w:val="00B32793"/>
    <w:rsid w:val="00C45C87"/>
    <w:rsid w:val="00E26FB0"/>
    <w:rsid w:val="00F3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1AB6"/>
    <w:rPr>
      <w:color w:val="808080"/>
    </w:rPr>
  </w:style>
  <w:style w:type="paragraph" w:customStyle="1" w:styleId="EAADB791E50B4A0DAE5BE2CBD3483067">
    <w:name w:val="EAADB791E50B4A0DAE5BE2CBD3483067"/>
    <w:rsid w:val="00341AB6"/>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8D9EA-A48C-40C0-B5B3-B7F99FB8F99C}">
  <ds:schemaRefs>
    <ds:schemaRef ds:uri="http://schemas.openxmlformats.org/officeDocument/2006/bibliography"/>
  </ds:schemaRefs>
</ds:datastoreItem>
</file>

<file path=customXml/itemProps4.xml><?xml version="1.0" encoding="utf-8"?>
<ds:datastoreItem xmlns:ds="http://schemas.openxmlformats.org/officeDocument/2006/customXml" ds:itemID="{2B15F494-B9BF-4289-908F-B308D29F8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404</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charan</dc:creator>
  <cp:lastModifiedBy>Ed White</cp:lastModifiedBy>
  <cp:revision>17</cp:revision>
  <cp:lastPrinted>2015-02-23T15:04:00Z</cp:lastPrinted>
  <dcterms:created xsi:type="dcterms:W3CDTF">2023-01-13T19:40:00Z</dcterms:created>
  <dcterms:modified xsi:type="dcterms:W3CDTF">2023-12-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